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240B0604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E3191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ju</w:t>
      </w:r>
      <w:r w:rsidR="001A75BC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1A75B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E3191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C35F0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DC35F0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F21AC9" w14:textId="77777777" w:rsidR="00BB6D4C" w:rsidRDefault="00BB6D4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095363C2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4A195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E3191" w:rsidRPr="002E3191" w14:paraId="63FCFA9F" w14:textId="77777777" w:rsidTr="002E319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0685D8" w14:textId="77777777" w:rsidR="002E3191" w:rsidRPr="002E3191" w:rsidRDefault="002E3191" w:rsidP="002E3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E31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6F75" w14:textId="77777777" w:rsidR="002E3191" w:rsidRPr="002E3191" w:rsidRDefault="002E3191" w:rsidP="002E3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E319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B9FD" w14:textId="77777777" w:rsidR="002E3191" w:rsidRPr="002E3191" w:rsidRDefault="002E3191" w:rsidP="002E3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E31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9%</w:t>
            </w:r>
          </w:p>
        </w:tc>
      </w:tr>
      <w:tr w:rsidR="002E3191" w:rsidRPr="002E3191" w14:paraId="27AB6B6A" w14:textId="77777777" w:rsidTr="002E319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278C2F" w14:textId="77777777" w:rsidR="002E3191" w:rsidRPr="002E3191" w:rsidRDefault="002E3191" w:rsidP="002E3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E31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F2E4" w14:textId="77777777" w:rsidR="002E3191" w:rsidRPr="002E3191" w:rsidRDefault="002E3191" w:rsidP="002E3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E319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EC92" w14:textId="77777777" w:rsidR="002E3191" w:rsidRPr="002E3191" w:rsidRDefault="002E3191" w:rsidP="002E3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E31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</w:tbl>
    <w:p w14:paraId="34A6F66C" w14:textId="77777777" w:rsidR="002553A2" w:rsidRDefault="002553A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4879B9" w14:textId="208A420F" w:rsidR="003B065A" w:rsidRDefault="002E3191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1D29A5" wp14:editId="4BC4E3A7">
            <wp:extent cx="5448578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C4103" w14:textId="44F6114C" w:rsidR="00470A94" w:rsidRDefault="00470A9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27BE8" w14:textId="0D585152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468B2" w14:textId="45A1271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5808F" w14:textId="7777777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7EEF33C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B6D4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E3191" w:rsidRPr="002E3191" w14:paraId="008E4E98" w14:textId="77777777" w:rsidTr="002E319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2CF78B" w14:textId="77777777" w:rsidR="002E3191" w:rsidRPr="002E3191" w:rsidRDefault="002E3191" w:rsidP="002E3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E31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5555" w14:textId="77777777" w:rsidR="002E3191" w:rsidRPr="002E3191" w:rsidRDefault="002E3191" w:rsidP="002E3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E319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5C73" w14:textId="77777777" w:rsidR="002E3191" w:rsidRPr="002E3191" w:rsidRDefault="002E3191" w:rsidP="002E3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E31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  <w:tr w:rsidR="002E3191" w:rsidRPr="002E3191" w14:paraId="1D707491" w14:textId="77777777" w:rsidTr="002E319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69D424" w14:textId="77777777" w:rsidR="002E3191" w:rsidRPr="002E3191" w:rsidRDefault="002E3191" w:rsidP="002E3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E31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4863" w14:textId="77777777" w:rsidR="002E3191" w:rsidRPr="002E3191" w:rsidRDefault="002E3191" w:rsidP="002E3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E319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525" w14:textId="77777777" w:rsidR="002E3191" w:rsidRPr="002E3191" w:rsidRDefault="002E3191" w:rsidP="002E3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E31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  <w:tr w:rsidR="002E3191" w:rsidRPr="002E3191" w14:paraId="7BFE434C" w14:textId="77777777" w:rsidTr="002E319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349405" w14:textId="77777777" w:rsidR="002E3191" w:rsidRPr="002E3191" w:rsidRDefault="002E3191" w:rsidP="002E3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E31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909B" w14:textId="77777777" w:rsidR="002E3191" w:rsidRPr="002E3191" w:rsidRDefault="002E3191" w:rsidP="002E3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E319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6FD6" w14:textId="77777777" w:rsidR="002E3191" w:rsidRPr="002E3191" w:rsidRDefault="002E3191" w:rsidP="002E3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E31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3%</w:t>
            </w:r>
          </w:p>
        </w:tc>
      </w:tr>
      <w:tr w:rsidR="002E3191" w:rsidRPr="002E3191" w14:paraId="4B0EC37B" w14:textId="77777777" w:rsidTr="002E319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68C3A7" w14:textId="77777777" w:rsidR="002E3191" w:rsidRPr="002E3191" w:rsidRDefault="002E3191" w:rsidP="002E3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E31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C00D" w14:textId="77777777" w:rsidR="002E3191" w:rsidRPr="002E3191" w:rsidRDefault="002E3191" w:rsidP="002E3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E319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7928" w14:textId="77777777" w:rsidR="002E3191" w:rsidRPr="002E3191" w:rsidRDefault="002E3191" w:rsidP="002E3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E31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43%</w:t>
            </w:r>
          </w:p>
        </w:tc>
      </w:tr>
    </w:tbl>
    <w:p w14:paraId="70F79400" w14:textId="77777777" w:rsidR="006B43D7" w:rsidRDefault="006B43D7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35E5677" w:rsidR="0018463A" w:rsidRDefault="00C22B9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2E3191" w:rsidRPr="002E3191" w14:paraId="7146FA8D" w14:textId="77777777" w:rsidTr="002E319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FD1CD0" w14:textId="77777777" w:rsidR="002E3191" w:rsidRPr="002E3191" w:rsidRDefault="002E3191" w:rsidP="002E3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E31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2E3191" w:rsidRPr="002E3191" w14:paraId="63B599ED" w14:textId="77777777" w:rsidTr="002E319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06ECC2" w14:textId="77777777" w:rsidR="002E3191" w:rsidRPr="002E3191" w:rsidRDefault="002E3191" w:rsidP="002E3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E31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14:paraId="5CE5F09C" w14:textId="2BA2BCB2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7632DBB4" w:rsidR="00EA08B4" w:rsidRDefault="002E319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E3191">
        <w:drawing>
          <wp:inline distT="0" distB="0" distL="0" distR="0" wp14:anchorId="1112A7B8" wp14:editId="6F15E8C5">
            <wp:extent cx="5612130" cy="1164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DAED6" w14:textId="77777777" w:rsidR="00474416" w:rsidRDefault="00474416" w:rsidP="005B6A4C">
      <w:pPr>
        <w:spacing w:after="0" w:line="240" w:lineRule="auto"/>
      </w:pPr>
      <w:r>
        <w:separator/>
      </w:r>
    </w:p>
  </w:endnote>
  <w:endnote w:type="continuationSeparator" w:id="0">
    <w:p w14:paraId="610ECED4" w14:textId="77777777" w:rsidR="00474416" w:rsidRDefault="00474416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E124A" w14:textId="77777777" w:rsidR="00474416" w:rsidRDefault="00474416" w:rsidP="005B6A4C">
      <w:pPr>
        <w:spacing w:after="0" w:line="240" w:lineRule="auto"/>
      </w:pPr>
      <w:r>
        <w:separator/>
      </w:r>
    </w:p>
  </w:footnote>
  <w:footnote w:type="continuationSeparator" w:id="0">
    <w:p w14:paraId="46F817E8" w14:textId="77777777" w:rsidR="00474416" w:rsidRDefault="00474416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11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95B4F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2-07-26T14:57:00Z</dcterms:created>
  <dcterms:modified xsi:type="dcterms:W3CDTF">2022-07-26T14:58:00Z</dcterms:modified>
</cp:coreProperties>
</file>